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A22" w:rsidRPr="00327A2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7E5F">
        <w:rPr>
          <w:rFonts w:ascii="Times New Roman" w:hAnsi="Times New Roman" w:cs="Times New Roman"/>
          <w:b w:val="0"/>
          <w:sz w:val="24"/>
          <w:szCs w:val="24"/>
        </w:rPr>
        <w:t>01.09.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4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7E5F">
        <w:rPr>
          <w:rFonts w:ascii="Times New Roman" w:hAnsi="Times New Roman" w:cs="Times New Roman"/>
          <w:b w:val="0"/>
          <w:sz w:val="24"/>
          <w:szCs w:val="24"/>
        </w:rPr>
        <w:t>287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</w:t>
      </w:r>
      <w:bookmarkStart w:id="0" w:name="_GoBack"/>
      <w:bookmarkEnd w:id="0"/>
      <w:r w:rsidRPr="00D4372C">
        <w:rPr>
          <w:rFonts w:ascii="Times New Roman" w:hAnsi="Times New Roman" w:cs="Times New Roman"/>
          <w:sz w:val="24"/>
          <w:szCs w:val="24"/>
        </w:rPr>
        <w:t xml:space="preserve">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16AE">
        <w:rPr>
          <w:rFonts w:ascii="Times New Roman" w:hAnsi="Times New Roman" w:cs="Times New Roman"/>
          <w:sz w:val="24"/>
          <w:szCs w:val="24"/>
        </w:rPr>
        <w:t>3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16AE"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5516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1AE" w:rsidRPr="00D4372C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16AE">
        <w:rPr>
          <w:rFonts w:ascii="Times New Roman" w:hAnsi="Times New Roman" w:cs="Times New Roman"/>
          <w:sz w:val="24"/>
          <w:szCs w:val="24"/>
        </w:rPr>
        <w:t>В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 w:rsidR="005516AE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16AE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9B540C" w:rsidRPr="00A37E20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366C">
        <w:rPr>
          <w:rFonts w:ascii="Times New Roman" w:hAnsi="Times New Roman" w:cs="Times New Roman"/>
          <w:sz w:val="24"/>
          <w:szCs w:val="24"/>
        </w:rPr>
        <w:t xml:space="preserve">от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B474DE">
        <w:rPr>
          <w:rFonts w:ascii="Times New Roman" w:hAnsi="Times New Roman" w:cs="Times New Roman"/>
          <w:sz w:val="24"/>
          <w:szCs w:val="24"/>
        </w:rPr>
        <w:t>31.12.</w:t>
      </w:r>
      <w:r w:rsidR="00BC1446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. N</w:t>
      </w:r>
      <w:r w:rsidR="00B474DE">
        <w:rPr>
          <w:rFonts w:ascii="Times New Roman" w:hAnsi="Times New Roman" w:cs="Times New Roman"/>
          <w:sz w:val="24"/>
          <w:szCs w:val="24"/>
        </w:rPr>
        <w:t>53</w:t>
      </w:r>
      <w:r w:rsidR="005516AE">
        <w:rPr>
          <w:rFonts w:ascii="Times New Roman" w:hAnsi="Times New Roman" w:cs="Times New Roman"/>
          <w:sz w:val="24"/>
          <w:szCs w:val="24"/>
        </w:rPr>
        <w:t>7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C32459">
        <w:rPr>
          <w:rFonts w:ascii="Times New Roman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EA3632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5516AE">
        <w:rPr>
          <w:rFonts w:ascii="Times New Roman" w:hAnsi="Times New Roman" w:cs="Times New Roman"/>
          <w:sz w:val="24"/>
          <w:szCs w:val="24"/>
        </w:rPr>
        <w:t>1</w:t>
      </w:r>
      <w:r w:rsidR="00523BCF">
        <w:rPr>
          <w:rFonts w:ascii="Times New Roman" w:hAnsi="Times New Roman" w:cs="Times New Roman"/>
          <w:sz w:val="24"/>
          <w:szCs w:val="24"/>
        </w:rPr>
        <w:t>20</w:t>
      </w:r>
      <w:r w:rsidR="005516AE">
        <w:rPr>
          <w:rFonts w:ascii="Times New Roman" w:hAnsi="Times New Roman" w:cs="Times New Roman"/>
          <w:sz w:val="24"/>
          <w:szCs w:val="24"/>
        </w:rPr>
        <w:t> </w:t>
      </w:r>
      <w:r w:rsidR="00523BCF">
        <w:rPr>
          <w:rFonts w:ascii="Times New Roman" w:hAnsi="Times New Roman" w:cs="Times New Roman"/>
          <w:sz w:val="24"/>
          <w:szCs w:val="24"/>
        </w:rPr>
        <w:t>401</w:t>
      </w:r>
      <w:r w:rsidR="005516AE">
        <w:rPr>
          <w:rFonts w:ascii="Times New Roman" w:hAnsi="Times New Roman" w:cs="Times New Roman"/>
          <w:sz w:val="24"/>
          <w:szCs w:val="24"/>
        </w:rPr>
        <w:t> 0</w:t>
      </w:r>
      <w:r w:rsidR="00523BCF">
        <w:rPr>
          <w:rFonts w:ascii="Times New Roman" w:hAnsi="Times New Roman" w:cs="Times New Roman"/>
          <w:sz w:val="24"/>
          <w:szCs w:val="24"/>
        </w:rPr>
        <w:t>8</w:t>
      </w:r>
      <w:r w:rsidR="005516AE">
        <w:rPr>
          <w:rFonts w:ascii="Times New Roman" w:hAnsi="Times New Roman" w:cs="Times New Roman"/>
          <w:sz w:val="24"/>
          <w:szCs w:val="24"/>
        </w:rPr>
        <w:t>6,26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</w:t>
      </w:r>
      <w:r w:rsidR="00523BCF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3BC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3B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3BCF">
        <w:rPr>
          <w:rFonts w:ascii="Times New Roman" w:hAnsi="Times New Roman" w:cs="Times New Roman"/>
          <w:sz w:val="24"/>
          <w:szCs w:val="24"/>
        </w:rPr>
        <w:t>5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CF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3205D0" w:rsidRPr="00D4372C" w:rsidRDefault="003205D0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050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</w:t>
      </w:r>
      <w:r w:rsidR="00066CFD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>
        <w:rPr>
          <w:rFonts w:ascii="Times New Roman" w:hAnsi="Times New Roman" w:cs="Times New Roman"/>
          <w:sz w:val="24"/>
          <w:szCs w:val="24"/>
        </w:rPr>
        <w:t>120 401 086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рублей, в том числе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 587 65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17D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908EF">
        <w:rPr>
          <w:rFonts w:ascii="Times New Roman" w:hAnsi="Times New Roman" w:cs="Times New Roman"/>
        </w:rPr>
        <w:t xml:space="preserve">от </w:t>
      </w:r>
      <w:r w:rsidR="00E43D4D">
        <w:rPr>
          <w:rFonts w:ascii="Times New Roman" w:hAnsi="Times New Roman" w:cs="Times New Roman"/>
        </w:rPr>
        <w:t xml:space="preserve"> </w:t>
      </w:r>
      <w:r w:rsidR="00B474DE">
        <w:rPr>
          <w:rFonts w:ascii="Times New Roman" w:hAnsi="Times New Roman" w:cs="Times New Roman"/>
        </w:rPr>
        <w:t>31.12.</w:t>
      </w:r>
      <w:r w:rsidR="00BC1446">
        <w:rPr>
          <w:rFonts w:ascii="Times New Roman" w:hAnsi="Times New Roman" w:cs="Times New Roman"/>
        </w:rPr>
        <w:t xml:space="preserve"> </w:t>
      </w:r>
      <w:r w:rsidRPr="005908E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г. N </w:t>
      </w:r>
      <w:r w:rsidR="00B474DE">
        <w:rPr>
          <w:rFonts w:ascii="Times New Roman" w:hAnsi="Times New Roman" w:cs="Times New Roman"/>
        </w:rPr>
        <w:t>53</w:t>
      </w:r>
      <w:r w:rsidR="00523B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План 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327A22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75"/>
        <w:gridCol w:w="142"/>
        <w:gridCol w:w="1134"/>
        <w:gridCol w:w="1134"/>
        <w:gridCol w:w="1134"/>
        <w:gridCol w:w="1276"/>
        <w:gridCol w:w="2409"/>
      </w:tblGrid>
      <w:tr w:rsidR="00F0729B" w:rsidRPr="00400BA9" w:rsidTr="00C34204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0729B" w:rsidRPr="00400BA9" w:rsidTr="00C34204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c>
          <w:tcPr>
            <w:tcW w:w="66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729B" w:rsidRPr="00400BA9" w:rsidTr="00C3420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0729B" w:rsidRPr="00400BA9" w:rsidTr="00C34204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965,26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965,26</w:t>
            </w:r>
          </w:p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C34204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F93B36" w:rsidRDefault="00F0729B" w:rsidP="00C342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F0729B" w:rsidRPr="00727322" w:rsidTr="00C34204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61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07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C34204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C34204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61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07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F0729B" w:rsidRPr="00CA4982" w:rsidTr="00C34204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F0729B" w:rsidRPr="00CA4982" w:rsidTr="00C34204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18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2290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05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C34204">
        <w:trPr>
          <w:trHeight w:val="1696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18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2290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0401086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9587657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C34204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C34204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0401086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183B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9587657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</w:tbl>
    <w:p w:rsidR="00F0729B" w:rsidRDefault="00F0729B" w:rsidP="00F0729B">
      <w:pPr>
        <w:jc w:val="center"/>
        <w:rPr>
          <w:sz w:val="28"/>
          <w:szCs w:val="28"/>
        </w:r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2D1B"/>
    <w:rsid w:val="000B29ED"/>
    <w:rsid w:val="000E724C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3C51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D4386"/>
    <w:rsid w:val="003F0765"/>
    <w:rsid w:val="004228FC"/>
    <w:rsid w:val="00432AF9"/>
    <w:rsid w:val="004A1BAB"/>
    <w:rsid w:val="004B6FAA"/>
    <w:rsid w:val="004D27F8"/>
    <w:rsid w:val="004E71AE"/>
    <w:rsid w:val="0050775E"/>
    <w:rsid w:val="00523BCF"/>
    <w:rsid w:val="005516AE"/>
    <w:rsid w:val="00573C0C"/>
    <w:rsid w:val="005908EF"/>
    <w:rsid w:val="005A7A97"/>
    <w:rsid w:val="005C1117"/>
    <w:rsid w:val="005D188E"/>
    <w:rsid w:val="00612483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372E"/>
    <w:rsid w:val="00A8501F"/>
    <w:rsid w:val="00AA7E5F"/>
    <w:rsid w:val="00AB12AE"/>
    <w:rsid w:val="00AD2EDB"/>
    <w:rsid w:val="00AF0A00"/>
    <w:rsid w:val="00B05E78"/>
    <w:rsid w:val="00B13E8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E1FE3"/>
    <w:rsid w:val="00CF1BBD"/>
    <w:rsid w:val="00CF2D40"/>
    <w:rsid w:val="00CF5440"/>
    <w:rsid w:val="00D23319"/>
    <w:rsid w:val="00D3635F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93B36"/>
    <w:rsid w:val="00FA63A4"/>
    <w:rsid w:val="00FB6D20"/>
    <w:rsid w:val="00FB7893"/>
    <w:rsid w:val="00FB7F59"/>
    <w:rsid w:val="00FD2B1B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762D-728B-4DCD-802F-F7F9F19D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30T06:17:00Z</cp:lastPrinted>
  <dcterms:created xsi:type="dcterms:W3CDTF">2014-08-28T06:51:00Z</dcterms:created>
  <dcterms:modified xsi:type="dcterms:W3CDTF">2014-11-12T07:07:00Z</dcterms:modified>
</cp:coreProperties>
</file>